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40B" w14:textId="4021492B" w:rsidR="007568DB" w:rsidRPr="006C2D49" w:rsidRDefault="007568DB" w:rsidP="007568D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6C2D49">
        <w:rPr>
          <w:rFonts w:ascii="Verdana" w:hAnsi="Verdana" w:cs="Arial"/>
          <w:sz w:val="20"/>
          <w:szCs w:val="20"/>
        </w:rPr>
        <w:t xml:space="preserve">(Em papel timbrado da </w:t>
      </w:r>
      <w:r w:rsidR="007C6F59">
        <w:rPr>
          <w:rFonts w:ascii="Verdana" w:hAnsi="Verdana" w:cs="Arial"/>
          <w:sz w:val="20"/>
          <w:szCs w:val="20"/>
        </w:rPr>
        <w:t>pessoa juridica</w:t>
      </w:r>
      <w:r w:rsidRPr="006C2D49">
        <w:rPr>
          <w:rFonts w:ascii="Verdana" w:hAnsi="Verdana" w:cs="Arial"/>
          <w:sz w:val="20"/>
          <w:szCs w:val="20"/>
        </w:rPr>
        <w:t>)</w:t>
      </w:r>
    </w:p>
    <w:p w14:paraId="55545E53" w14:textId="77777777" w:rsidR="007568DB" w:rsidRPr="006C2D49" w:rsidRDefault="007568DB" w:rsidP="007568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0B37850" w14:textId="77777777" w:rsidR="007568DB" w:rsidRPr="006C2D49" w:rsidRDefault="007568DB" w:rsidP="007568DB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C2D49">
        <w:rPr>
          <w:rFonts w:ascii="Verdana" w:hAnsi="Verdana" w:cs="Arial"/>
          <w:b/>
          <w:sz w:val="20"/>
          <w:szCs w:val="20"/>
        </w:rPr>
        <w:t>PROPOSTA COMERCIAL</w:t>
      </w:r>
    </w:p>
    <w:p w14:paraId="201B4698" w14:textId="77777777" w:rsidR="006C2D49" w:rsidRPr="006C2D49" w:rsidRDefault="006C2D49" w:rsidP="007568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16FEB2B" w14:textId="77777777" w:rsidR="006C2D49" w:rsidRDefault="007568DB" w:rsidP="007568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C2D49">
        <w:rPr>
          <w:rFonts w:ascii="Verdana" w:hAnsi="Verdana" w:cs="Arial"/>
          <w:sz w:val="20"/>
          <w:szCs w:val="20"/>
        </w:rPr>
        <w:t xml:space="preserve">Razão Social: </w:t>
      </w:r>
      <w:r w:rsidR="006C2D49">
        <w:rPr>
          <w:rFonts w:ascii="Verdana" w:hAnsi="Verdana" w:cs="Arial"/>
          <w:sz w:val="20"/>
          <w:szCs w:val="20"/>
        </w:rPr>
        <w:t>___________________________________________</w:t>
      </w:r>
    </w:p>
    <w:p w14:paraId="4D9DA211" w14:textId="77777777" w:rsidR="007568DB" w:rsidRDefault="007568DB" w:rsidP="007568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C2D49">
        <w:rPr>
          <w:rFonts w:ascii="Verdana" w:hAnsi="Verdana" w:cs="Arial"/>
          <w:sz w:val="20"/>
          <w:szCs w:val="20"/>
        </w:rPr>
        <w:t>CNPJ:</w:t>
      </w:r>
      <w:r w:rsidR="006C2D49" w:rsidRPr="006C2D49">
        <w:rPr>
          <w:rFonts w:ascii="Verdana" w:hAnsi="Verdana" w:cs="Arial"/>
          <w:sz w:val="20"/>
          <w:szCs w:val="20"/>
        </w:rPr>
        <w:t xml:space="preserve"> </w:t>
      </w:r>
      <w:r w:rsidR="006C2D49">
        <w:rPr>
          <w:rFonts w:ascii="Verdana" w:hAnsi="Verdana" w:cs="Arial"/>
          <w:sz w:val="20"/>
          <w:szCs w:val="20"/>
        </w:rPr>
        <w:t>__________________________</w:t>
      </w:r>
      <w:r w:rsidR="00473CDD">
        <w:rPr>
          <w:rFonts w:ascii="Verdana" w:hAnsi="Verdana" w:cs="Arial"/>
          <w:sz w:val="20"/>
          <w:szCs w:val="20"/>
        </w:rPr>
        <w:t>_________</w:t>
      </w:r>
      <w:r w:rsidR="00D23E6E">
        <w:rPr>
          <w:rFonts w:ascii="Verdana" w:hAnsi="Verdana" w:cs="Arial"/>
          <w:sz w:val="20"/>
          <w:szCs w:val="20"/>
        </w:rPr>
        <w:t>______________</w:t>
      </w:r>
    </w:p>
    <w:p w14:paraId="335F5106" w14:textId="77777777" w:rsidR="00473CDD" w:rsidRDefault="001C461C" w:rsidP="001C461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 w:rsidR="00876FC7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___________________________________</w:t>
      </w:r>
      <w:r w:rsidR="00D23E6E">
        <w:rPr>
          <w:rFonts w:ascii="Verdana" w:hAnsi="Verdana" w:cs="Arial"/>
          <w:sz w:val="20"/>
          <w:szCs w:val="20"/>
        </w:rPr>
        <w:t>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6AB42DC4" w14:textId="77777777" w:rsidR="001C461C" w:rsidRPr="006C2D49" w:rsidRDefault="001C461C" w:rsidP="001C461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e: ____________________</w:t>
      </w:r>
      <w:r w:rsidR="00473CDD">
        <w:rPr>
          <w:rFonts w:ascii="Verdana" w:hAnsi="Verdana" w:cs="Arial"/>
          <w:sz w:val="20"/>
          <w:szCs w:val="20"/>
        </w:rPr>
        <w:t>_____________</w:t>
      </w:r>
      <w:r w:rsidR="00D23E6E">
        <w:rPr>
          <w:rFonts w:ascii="Verdana" w:hAnsi="Verdana" w:cs="Arial"/>
          <w:sz w:val="20"/>
          <w:szCs w:val="20"/>
        </w:rPr>
        <w:t>______________</w:t>
      </w:r>
    </w:p>
    <w:p w14:paraId="1D4CA933" w14:textId="77777777" w:rsidR="00517F80" w:rsidRDefault="00517F80" w:rsidP="007568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103B9B5" w14:textId="77777777" w:rsidR="00B27199" w:rsidRPr="006C2D49" w:rsidRDefault="00B27199" w:rsidP="007568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F826BA" w14:textId="1E987545" w:rsidR="00B27199" w:rsidRPr="00D23E6E" w:rsidRDefault="007568DB" w:rsidP="00562765">
      <w:pPr>
        <w:pStyle w:val="Corpodetexto3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C2D49">
        <w:rPr>
          <w:rFonts w:ascii="Verdana" w:hAnsi="Verdana" w:cs="Arial"/>
          <w:b/>
          <w:sz w:val="20"/>
          <w:szCs w:val="20"/>
        </w:rPr>
        <w:t xml:space="preserve">Objeto: </w:t>
      </w:r>
      <w:r w:rsidR="007A5E7F">
        <w:rPr>
          <w:rFonts w:ascii="Verdana" w:hAnsi="Verdana" w:cs="Arial"/>
          <w:b/>
          <w:sz w:val="20"/>
          <w:szCs w:val="20"/>
        </w:rPr>
        <w:t>C</w:t>
      </w:r>
      <w:r w:rsidR="007A5E7F" w:rsidRPr="007A5E7F">
        <w:rPr>
          <w:rFonts w:ascii="Verdana" w:hAnsi="Verdana" w:cs="Arial"/>
          <w:b/>
          <w:sz w:val="20"/>
          <w:szCs w:val="20"/>
        </w:rPr>
        <w:t xml:space="preserve">hamada </w:t>
      </w:r>
      <w:r w:rsidR="007A5E7F">
        <w:rPr>
          <w:rFonts w:ascii="Verdana" w:hAnsi="Verdana" w:cs="Arial"/>
          <w:b/>
          <w:sz w:val="20"/>
          <w:szCs w:val="20"/>
        </w:rPr>
        <w:t>P</w:t>
      </w:r>
      <w:r w:rsidR="007A5E7F" w:rsidRPr="007A5E7F">
        <w:rPr>
          <w:rFonts w:ascii="Verdana" w:hAnsi="Verdana" w:cs="Arial"/>
          <w:b/>
          <w:sz w:val="20"/>
          <w:szCs w:val="20"/>
        </w:rPr>
        <w:t>ública para aquisição de</w:t>
      </w:r>
      <w:r w:rsidR="00643D47">
        <w:rPr>
          <w:rFonts w:ascii="Verdana" w:hAnsi="Verdana" w:cs="Arial"/>
          <w:b/>
          <w:sz w:val="20"/>
          <w:szCs w:val="20"/>
        </w:rPr>
        <w:t xml:space="preserve"> </w:t>
      </w:r>
      <w:r w:rsidR="00A15A01" w:rsidRPr="006F479C">
        <w:rPr>
          <w:rFonts w:ascii="Tahoma" w:hAnsi="Tahoma" w:cs="Tahoma"/>
          <w:b/>
          <w:sz w:val="22"/>
          <w:szCs w:val="22"/>
        </w:rPr>
        <w:t>feijão carioca, grupo 1, tipo 1</w:t>
      </w:r>
    </w:p>
    <w:tbl>
      <w:tblPr>
        <w:tblW w:w="4638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021"/>
        <w:gridCol w:w="1841"/>
        <w:gridCol w:w="1703"/>
        <w:gridCol w:w="1841"/>
        <w:gridCol w:w="1558"/>
        <w:gridCol w:w="3201"/>
      </w:tblGrid>
      <w:tr w:rsidR="00562765" w:rsidRPr="00A15A01" w14:paraId="5A61FE26" w14:textId="77777777" w:rsidTr="00562765">
        <w:trPr>
          <w:trHeight w:val="93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F27C79" w14:textId="77777777" w:rsidR="00562765" w:rsidRPr="00A15A01" w:rsidRDefault="00562765" w:rsidP="00F578E2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9DEBB3" w14:textId="77777777" w:rsidR="00562765" w:rsidRPr="00A15A01" w:rsidRDefault="00562765" w:rsidP="00562765">
            <w:pPr>
              <w:spacing w:line="276" w:lineRule="auto"/>
              <w:ind w:hanging="18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67FF48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bCs/>
                <w:sz w:val="20"/>
                <w:szCs w:val="20"/>
              </w:rPr>
              <w:t>CÓDIGO</w:t>
            </w:r>
          </w:p>
          <w:p w14:paraId="72B92B0B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bCs/>
                <w:sz w:val="20"/>
                <w:szCs w:val="20"/>
              </w:rPr>
              <w:t>BEC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B5468C" w14:textId="7B7D88F2" w:rsidR="00562765" w:rsidRPr="00A15A01" w:rsidRDefault="00562765" w:rsidP="00F578E2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sz w:val="20"/>
                <w:szCs w:val="20"/>
              </w:rPr>
              <w:t>QUANTIDAD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0BF48" w14:textId="70F987AB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sz w:val="20"/>
                <w:szCs w:val="20"/>
              </w:rPr>
              <w:t xml:space="preserve">UNIDADE </w:t>
            </w:r>
            <w:r w:rsidRPr="00A15A01">
              <w:rPr>
                <w:rFonts w:ascii="Verdana" w:hAnsi="Verdana" w:cs="Tahoma"/>
                <w:b/>
                <w:sz w:val="20"/>
                <w:szCs w:val="20"/>
              </w:rPr>
              <w:br/>
              <w:t>DE FORNECIMENT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41DAD1" w14:textId="49A0F556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2747B23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sz w:val="20"/>
                <w:szCs w:val="20"/>
              </w:rPr>
              <w:t xml:space="preserve">VALOR UNITÁRIO </w:t>
            </w:r>
          </w:p>
          <w:p w14:paraId="29A4C741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sz w:val="20"/>
                <w:szCs w:val="20"/>
              </w:rPr>
              <w:t>(R$)</w:t>
            </w:r>
          </w:p>
          <w:p w14:paraId="317CE4C7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169CE" w14:textId="77777777" w:rsidR="00562765" w:rsidRPr="00A15A01" w:rsidRDefault="00562765" w:rsidP="00473CDD">
            <w:pPr>
              <w:spacing w:line="276" w:lineRule="auto"/>
              <w:ind w:right="-7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sz w:val="20"/>
                <w:szCs w:val="20"/>
              </w:rPr>
              <w:t>VALOR TOTAL DO ITEM</w:t>
            </w:r>
          </w:p>
          <w:p w14:paraId="7724D08F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sz w:val="20"/>
                <w:szCs w:val="20"/>
              </w:rPr>
              <w:t>(Quantidade do item X valor unitário) R$</w:t>
            </w:r>
          </w:p>
        </w:tc>
      </w:tr>
      <w:tr w:rsidR="00562765" w:rsidRPr="00A15A01" w14:paraId="6487B5B0" w14:textId="77777777" w:rsidTr="00562765">
        <w:trPr>
          <w:trHeight w:val="60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FE9" w14:textId="77777777" w:rsidR="00562765" w:rsidRPr="00A15A01" w:rsidRDefault="00562765" w:rsidP="00473CDD">
            <w:pPr>
              <w:spacing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15A01">
              <w:rPr>
                <w:rFonts w:ascii="Verdana" w:hAnsi="Verdan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45F" w14:textId="1AD3405D" w:rsidR="00562765" w:rsidRPr="00A15A01" w:rsidRDefault="00A15A01" w:rsidP="000E1586">
            <w:pPr>
              <w:spacing w:line="276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15A01">
              <w:rPr>
                <w:rFonts w:ascii="Verdana" w:hAnsi="Verdana" w:cs="Tahoma"/>
                <w:sz w:val="20"/>
                <w:szCs w:val="20"/>
              </w:rPr>
              <w:t>Feijão Carioca, Grupo 1, Tipo 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1467" w14:textId="1B0380B4" w:rsidR="00562765" w:rsidRPr="00A15A01" w:rsidRDefault="00A15A01" w:rsidP="000F6FAE">
            <w:pPr>
              <w:spacing w:line="276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15A01">
              <w:rPr>
                <w:rFonts w:ascii="Verdana" w:hAnsi="Verdana" w:cs="Tahoma"/>
                <w:bCs/>
                <w:sz w:val="20"/>
                <w:szCs w:val="20"/>
              </w:rPr>
              <w:t>12045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8D7B" w14:textId="278E69FC" w:rsidR="00562765" w:rsidRPr="00A15A01" w:rsidRDefault="00A15A01" w:rsidP="000F6FAE">
            <w:pPr>
              <w:spacing w:line="276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15A01">
              <w:rPr>
                <w:rFonts w:ascii="Verdana" w:hAnsi="Verdana" w:cs="Tahoma"/>
                <w:sz w:val="20"/>
                <w:szCs w:val="20"/>
              </w:rPr>
              <w:t>1.571.36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EA9D" w14:textId="53F6C91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15A01">
              <w:rPr>
                <w:rFonts w:ascii="Verdana" w:hAnsi="Verdana" w:cs="Tahoma"/>
                <w:sz w:val="20"/>
                <w:szCs w:val="20"/>
              </w:rPr>
              <w:t>Quilogram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D5F" w14:textId="34E6FB3C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E7F" w14:textId="77777777" w:rsidR="00562765" w:rsidRPr="00A15A01" w:rsidRDefault="00562765" w:rsidP="000F6FAE">
            <w:pPr>
              <w:spacing w:line="276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F1A277C" w14:textId="77777777" w:rsidR="00473CDD" w:rsidRDefault="00473CDD" w:rsidP="006C2D49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96977CB" w14:textId="77777777" w:rsidR="00473CDD" w:rsidRPr="006C2D49" w:rsidRDefault="00473CDD" w:rsidP="006C2D49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38DA5BB" w14:textId="77777777" w:rsidR="00562765" w:rsidRDefault="00562765" w:rsidP="001C461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480B271" w14:textId="77777777" w:rsidR="00562765" w:rsidRDefault="00562765" w:rsidP="001C461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E2585FA" w14:textId="2C1BE082" w:rsidR="006C2D49" w:rsidRPr="006C2D49" w:rsidRDefault="006C2D49" w:rsidP="001C461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  <w:r w:rsidRPr="006C2D49">
        <w:rPr>
          <w:rFonts w:ascii="Verdana" w:hAnsi="Verdana"/>
          <w:sz w:val="20"/>
          <w:szCs w:val="20"/>
        </w:rPr>
        <w:t>(Local/Data)</w:t>
      </w:r>
    </w:p>
    <w:p w14:paraId="3091C2DB" w14:textId="77777777" w:rsidR="00D23E6E" w:rsidRDefault="00D23E6E" w:rsidP="00517F8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62ED08EC" w14:textId="77777777" w:rsidR="00E72C09" w:rsidRDefault="00E72C09" w:rsidP="006C2D4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A7C3CDF" w14:textId="77777777" w:rsidR="00E72C09" w:rsidRDefault="00E72C09" w:rsidP="006C2D4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B380982" w14:textId="77777777" w:rsidR="006C2D49" w:rsidRPr="006C2D49" w:rsidRDefault="006C2D49" w:rsidP="006C2D4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  <w:r w:rsidRPr="006C2D49">
        <w:rPr>
          <w:rFonts w:ascii="Verdana" w:hAnsi="Verdana"/>
          <w:sz w:val="20"/>
          <w:szCs w:val="20"/>
        </w:rPr>
        <w:t>____________________________________</w:t>
      </w:r>
    </w:p>
    <w:p w14:paraId="3FD1998B" w14:textId="77777777" w:rsidR="001C461C" w:rsidRPr="00517F80" w:rsidRDefault="006C2D49" w:rsidP="001C461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17F80">
        <w:rPr>
          <w:rFonts w:ascii="Verdana" w:hAnsi="Verdana"/>
          <w:b/>
          <w:bCs/>
          <w:sz w:val="20"/>
          <w:szCs w:val="20"/>
        </w:rPr>
        <w:t>Nome/assinatura do Representante Legal</w:t>
      </w:r>
    </w:p>
    <w:p w14:paraId="66FC30C0" w14:textId="77777777" w:rsidR="001C461C" w:rsidRDefault="001C461C" w:rsidP="00876FC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73E72BFC" w14:textId="77777777" w:rsidR="00E72C09" w:rsidRDefault="00E72C09" w:rsidP="00876FC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068F5484" w14:textId="3F398B48" w:rsidR="00E72C09" w:rsidRDefault="00E72C09" w:rsidP="00876FC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06AB6A2D" w14:textId="7914F312" w:rsidR="00131666" w:rsidRDefault="00131666" w:rsidP="00876FC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C00B4B1" w14:textId="77777777" w:rsidR="00131666" w:rsidRDefault="00131666" w:rsidP="00876FC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3AA0A12" w14:textId="77777777" w:rsidR="000E1586" w:rsidRPr="006C2D49" w:rsidRDefault="000E1586" w:rsidP="001C461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idade da proposta 180 (cento e oitenta) dias</w:t>
      </w:r>
    </w:p>
    <w:sectPr w:rsidR="000E1586" w:rsidRPr="006C2D49" w:rsidSect="0011354F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DB"/>
    <w:rsid w:val="00016B74"/>
    <w:rsid w:val="00092990"/>
    <w:rsid w:val="00094A1F"/>
    <w:rsid w:val="000A7972"/>
    <w:rsid w:val="000D78C1"/>
    <w:rsid w:val="000E1586"/>
    <w:rsid w:val="000E733F"/>
    <w:rsid w:val="000F6FAE"/>
    <w:rsid w:val="0011354F"/>
    <w:rsid w:val="00131666"/>
    <w:rsid w:val="00173131"/>
    <w:rsid w:val="00197EE5"/>
    <w:rsid w:val="001C461C"/>
    <w:rsid w:val="00215031"/>
    <w:rsid w:val="003304A8"/>
    <w:rsid w:val="00347D04"/>
    <w:rsid w:val="003870D2"/>
    <w:rsid w:val="00450FD2"/>
    <w:rsid w:val="00473CDD"/>
    <w:rsid w:val="00506E1A"/>
    <w:rsid w:val="00517F80"/>
    <w:rsid w:val="00562765"/>
    <w:rsid w:val="005F4FB3"/>
    <w:rsid w:val="00626031"/>
    <w:rsid w:val="00643D47"/>
    <w:rsid w:val="00667F81"/>
    <w:rsid w:val="006C2D49"/>
    <w:rsid w:val="007568DB"/>
    <w:rsid w:val="007923F9"/>
    <w:rsid w:val="007A5E7F"/>
    <w:rsid w:val="007C6F59"/>
    <w:rsid w:val="0080362A"/>
    <w:rsid w:val="00876FC7"/>
    <w:rsid w:val="008E245F"/>
    <w:rsid w:val="00961C7A"/>
    <w:rsid w:val="0096279B"/>
    <w:rsid w:val="009665BA"/>
    <w:rsid w:val="009F0F12"/>
    <w:rsid w:val="00A15A01"/>
    <w:rsid w:val="00AF5CDF"/>
    <w:rsid w:val="00B27199"/>
    <w:rsid w:val="00B61090"/>
    <w:rsid w:val="00D23E6E"/>
    <w:rsid w:val="00DB5F7F"/>
    <w:rsid w:val="00DE6BD9"/>
    <w:rsid w:val="00E01703"/>
    <w:rsid w:val="00E44DB3"/>
    <w:rsid w:val="00E65BB0"/>
    <w:rsid w:val="00E72C09"/>
    <w:rsid w:val="00EE2D6D"/>
    <w:rsid w:val="00EE61DB"/>
    <w:rsid w:val="00F578E2"/>
    <w:rsid w:val="00F73417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0CB7"/>
  <w15:chartTrackingRefBased/>
  <w15:docId w15:val="{D785B217-DC36-4055-8466-6EA823D5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DB"/>
    <w:pPr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68DB"/>
    <w:pPr>
      <w:keepNext/>
      <w:tabs>
        <w:tab w:val="left" w:pos="720"/>
      </w:tabs>
      <w:autoSpaceDE w:val="0"/>
      <w:autoSpaceDN w:val="0"/>
      <w:adjustRightInd w:val="0"/>
      <w:ind w:left="720" w:hanging="720"/>
      <w:jc w:val="both"/>
      <w:outlineLvl w:val="0"/>
    </w:pPr>
    <w:rPr>
      <w:rFonts w:ascii="Arial" w:hAnsi="Arial" w:cs="Arial"/>
      <w:b/>
      <w:bCs/>
      <w:sz w:val="23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68DB"/>
    <w:rPr>
      <w:rFonts w:eastAsia="Times New Roman" w:cs="Arial"/>
      <w:b/>
      <w:bCs/>
      <w:sz w:val="23"/>
      <w:szCs w:val="19"/>
      <w:lang w:eastAsia="pt-BR"/>
    </w:rPr>
  </w:style>
  <w:style w:type="paragraph" w:styleId="Corpodetexto3">
    <w:name w:val="Body Text 3"/>
    <w:basedOn w:val="Normal"/>
    <w:link w:val="Corpodetexto3Char"/>
    <w:rsid w:val="007568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568DB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6C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F215-B27B-4974-8C68-9351497F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olinari Carvalho Ruiz</dc:creator>
  <cp:keywords/>
  <dc:description/>
  <cp:lastModifiedBy>Fabiola Santos Gouvea</cp:lastModifiedBy>
  <cp:revision>3</cp:revision>
  <dcterms:created xsi:type="dcterms:W3CDTF">2023-01-11T19:04:00Z</dcterms:created>
  <dcterms:modified xsi:type="dcterms:W3CDTF">2023-01-11T19:06:00Z</dcterms:modified>
</cp:coreProperties>
</file>